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20232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97C1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A1D6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DFB9433-B337-4CA7-A227-9FBCE6AF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16:00Z</dcterms:created>
  <dcterms:modified xsi:type="dcterms:W3CDTF">2025-10-30T07:16:00Z</dcterms:modified>
</cp:coreProperties>
</file>